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D137" w14:textId="77777777" w:rsidR="00462FC9" w:rsidRDefault="00462FC9" w:rsidP="00382852">
      <w:pPr>
        <w:spacing w:line="0" w:lineRule="atLeast"/>
        <w:jc w:val="center"/>
        <w:rPr>
          <w:sz w:val="24"/>
          <w:szCs w:val="24"/>
        </w:rPr>
      </w:pPr>
    </w:p>
    <w:p w14:paraId="53B7D492" w14:textId="498BA2F5" w:rsidR="00A27F26" w:rsidRDefault="00A27F26" w:rsidP="00A27F26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号</w:t>
      </w:r>
    </w:p>
    <w:p w14:paraId="4E62B98F" w14:textId="77777777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p w14:paraId="3C757898" w14:textId="77777777" w:rsidR="00A27F26" w:rsidRDefault="00A27F26" w:rsidP="00A27F26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作業実習申込書</w:t>
      </w:r>
    </w:p>
    <w:p w14:paraId="01A02A4D" w14:textId="77777777" w:rsidR="00A27F26" w:rsidRDefault="00A27F26" w:rsidP="00A27F26">
      <w:pPr>
        <w:spacing w:line="0" w:lineRule="atLeast"/>
        <w:jc w:val="center"/>
        <w:rPr>
          <w:sz w:val="22"/>
        </w:rPr>
      </w:pPr>
    </w:p>
    <w:p w14:paraId="78837F98" w14:textId="77777777" w:rsidR="00A27F26" w:rsidRDefault="00A27F26" w:rsidP="00A27F26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7C2F031" w14:textId="77777777" w:rsidR="00A27F26" w:rsidRDefault="00A27F26" w:rsidP="00A27F26">
      <w:pPr>
        <w:spacing w:line="0" w:lineRule="atLeast"/>
        <w:jc w:val="right"/>
        <w:rPr>
          <w:sz w:val="22"/>
        </w:rPr>
      </w:pPr>
    </w:p>
    <w:p w14:paraId="3C85647D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特定非営利活動法人島根県障がい者就労事業振興センター</w:t>
      </w:r>
    </w:p>
    <w:p w14:paraId="646CDD55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理事長　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治　様</w:t>
      </w:r>
    </w:p>
    <w:p w14:paraId="3F74027C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0902B82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農作業実習を下記の通り申込みます。</w:t>
      </w:r>
    </w:p>
    <w:tbl>
      <w:tblPr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51"/>
        <w:gridCol w:w="2693"/>
        <w:gridCol w:w="589"/>
        <w:gridCol w:w="567"/>
        <w:gridCol w:w="1417"/>
        <w:gridCol w:w="2694"/>
      </w:tblGrid>
      <w:tr w:rsidR="00A27F26" w:rsidRPr="00760A54" w14:paraId="741DA8E1" w14:textId="77777777" w:rsidTr="00C66CA9">
        <w:trPr>
          <w:trHeight w:val="459"/>
        </w:trPr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F99D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法　人　名</w:t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B848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722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 人 代 表 者 名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76F0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               ㊞</w:t>
            </w:r>
          </w:p>
        </w:tc>
      </w:tr>
      <w:tr w:rsidR="00A27F26" w:rsidRPr="00760A54" w14:paraId="3660B428" w14:textId="77777777" w:rsidTr="00C66CA9">
        <w:trPr>
          <w:trHeight w:val="47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BBD2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 業 所 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3956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E1C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　当　者　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0828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7F26" w:rsidRPr="00760A54" w14:paraId="08A93735" w14:textId="77777777" w:rsidTr="00C66CA9">
        <w:trPr>
          <w:trHeight w:val="510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4344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住所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4E4A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467" w14:textId="77777777" w:rsidR="00A27F26" w:rsidRPr="00FE10A4" w:rsidRDefault="00A27F26" w:rsidP="00C66CA9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10A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ﾒｰﾙｱﾄﾞﾚ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741C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7F26" w:rsidRPr="00760A54" w14:paraId="2CA2B2CD" w14:textId="77777777" w:rsidTr="00C66CA9">
        <w:trPr>
          <w:trHeight w:val="40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A858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Ｔ  Ｅ　Ｌ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2BBC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720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Ｆ　Ａ　Ｘ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7993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27F26" w:rsidRPr="00760A54" w14:paraId="207261DE" w14:textId="77777777" w:rsidTr="00C66CA9">
        <w:trPr>
          <w:trHeight w:val="43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8B2375D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者</w:t>
            </w: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345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AAE7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D0A3BC9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希望する実習内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35A8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4B3F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7F26" w:rsidRPr="00760A54" w14:paraId="06484451" w14:textId="77777777" w:rsidTr="00C66CA9">
        <w:trPr>
          <w:trHeight w:val="439"/>
        </w:trPr>
        <w:tc>
          <w:tcPr>
            <w:tcW w:w="7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213B0B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F415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05C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1053E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303F9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C4963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7F26" w:rsidRPr="00760A54" w14:paraId="3CD7C755" w14:textId="77777777" w:rsidTr="00C66CA9">
        <w:trPr>
          <w:trHeight w:val="439"/>
        </w:trPr>
        <w:tc>
          <w:tcPr>
            <w:tcW w:w="7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D7199BD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7FC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D99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47242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3959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F06A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7F26" w:rsidRPr="00760A54" w14:paraId="0ED657B2" w14:textId="77777777" w:rsidTr="00C66CA9">
        <w:trPr>
          <w:trHeight w:val="439"/>
        </w:trPr>
        <w:tc>
          <w:tcPr>
            <w:tcW w:w="7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06E3E4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DC4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D2C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47A12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C039E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3A0A3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7F26" w:rsidRPr="00760A54" w14:paraId="64C95A30" w14:textId="77777777" w:rsidTr="00C66CA9">
        <w:trPr>
          <w:trHeight w:val="465"/>
        </w:trPr>
        <w:tc>
          <w:tcPr>
            <w:tcW w:w="7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FEF1045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0148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54F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A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89C7B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1126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9905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27F26" w:rsidRPr="00760A54" w14:paraId="4A6A4D83" w14:textId="77777777" w:rsidTr="00C66CA9">
        <w:trPr>
          <w:trHeight w:val="415"/>
        </w:trPr>
        <w:tc>
          <w:tcPr>
            <w:tcW w:w="7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991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8941" w14:textId="77777777" w:rsidR="00A27F26" w:rsidRPr="00760A54" w:rsidRDefault="00A27F26" w:rsidP="00C66CA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6AB0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73D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55F2E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13064" w14:textId="77777777" w:rsidR="00A27F26" w:rsidRPr="00760A54" w:rsidRDefault="00A27F26" w:rsidP="00C66CA9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B2C64B1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11FCCCB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5C005033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注；処理欄には記入しないでください。</w:t>
      </w:r>
    </w:p>
    <w:p w14:paraId="1311A72C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746F304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BC23" wp14:editId="1C604250">
                <wp:simplePos x="0" y="0"/>
                <wp:positionH relativeFrom="column">
                  <wp:posOffset>-327660</wp:posOffset>
                </wp:positionH>
                <wp:positionV relativeFrom="paragraph">
                  <wp:posOffset>81915</wp:posOffset>
                </wp:positionV>
                <wp:extent cx="6048375" cy="3162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162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6A11" id="正方形/長方形 1" o:spid="_x0000_s1026" style="position:absolute;left:0;text-align:left;margin-left:-25.8pt;margin-top:6.45pt;width:476.2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" filled="f" strokecolor="windowText" strokeweight="1pt">
                <v:stroke dashstyle="dash"/>
              </v:rect>
            </w:pict>
          </mc:Fallback>
        </mc:AlternateContent>
      </w:r>
    </w:p>
    <w:p w14:paraId="67E5A47C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CC85C" wp14:editId="37FF4E55">
                <wp:simplePos x="0" y="0"/>
                <wp:positionH relativeFrom="column">
                  <wp:posOffset>-137160</wp:posOffset>
                </wp:positionH>
                <wp:positionV relativeFrom="paragraph">
                  <wp:posOffset>97155</wp:posOffset>
                </wp:positionV>
                <wp:extent cx="657225" cy="323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CE88" id="正方形/長方形 2" o:spid="_x0000_s1026" style="position:absolute;left:0;text-align:left;margin-left:-10.8pt;margin-top:7.65pt;width:5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" filled="f" strokecolor="windowText" strokeweight="1pt"/>
            </w:pict>
          </mc:Fallback>
        </mc:AlternateContent>
      </w:r>
    </w:p>
    <w:p w14:paraId="6FE4268D" w14:textId="77777777" w:rsidR="00A27F26" w:rsidRDefault="00A27F26" w:rsidP="00A27F2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処理欄</w:t>
      </w:r>
    </w:p>
    <w:p w14:paraId="1EA7D294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7464C36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  <w:r w:rsidRPr="005A58F6">
        <w:rPr>
          <w:rFonts w:hint="eastAsia"/>
          <w:sz w:val="22"/>
          <w:u w:val="single"/>
        </w:rPr>
        <w:t>実習先；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4EE6824B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</w:p>
    <w:p w14:paraId="7C214671" w14:textId="77777777" w:rsidR="00A27F26" w:rsidRDefault="00A27F26" w:rsidP="00A27F26">
      <w:pPr>
        <w:spacing w:line="0" w:lineRule="atLeast"/>
        <w:jc w:val="left"/>
        <w:rPr>
          <w:sz w:val="22"/>
        </w:rPr>
      </w:pPr>
      <w:r w:rsidRPr="005A58F6">
        <w:rPr>
          <w:rFonts w:hint="eastAsia"/>
          <w:sz w:val="22"/>
        </w:rPr>
        <w:t>実習内容および期間</w:t>
      </w:r>
    </w:p>
    <w:p w14:paraId="23985D08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2735B8AD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  <w:r w:rsidRPr="005A58F6">
        <w:rPr>
          <w:rFonts w:hint="eastAsia"/>
          <w:sz w:val="22"/>
          <w:u w:val="single"/>
        </w:rPr>
        <w:t>実習</w:t>
      </w:r>
      <w:r>
        <w:rPr>
          <w:rFonts w:hint="eastAsia"/>
          <w:sz w:val="22"/>
          <w:u w:val="single"/>
        </w:rPr>
        <w:t xml:space="preserve">１；　　　　　　　　　　　</w:t>
      </w:r>
      <w:r>
        <w:rPr>
          <w:rFonts w:hint="eastAsia"/>
          <w:sz w:val="22"/>
        </w:rPr>
        <w:t xml:space="preserve">　</w:t>
      </w:r>
      <w:r w:rsidRPr="00296538">
        <w:rPr>
          <w:rFonts w:hint="eastAsia"/>
          <w:sz w:val="22"/>
          <w:u w:val="single"/>
        </w:rPr>
        <w:t xml:space="preserve">期間；　</w:t>
      </w:r>
      <w:r>
        <w:rPr>
          <w:rFonts w:hint="eastAsia"/>
          <w:sz w:val="22"/>
          <w:u w:val="single"/>
        </w:rPr>
        <w:t xml:space="preserve">　</w:t>
      </w:r>
      <w:r w:rsidRPr="00296538">
        <w:rPr>
          <w:rFonts w:hint="eastAsia"/>
          <w:sz w:val="22"/>
          <w:u w:val="single"/>
        </w:rPr>
        <w:t>月　　日～　　月　　日（　　日間）</w:t>
      </w:r>
    </w:p>
    <w:p w14:paraId="52FA843C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</w:p>
    <w:p w14:paraId="6FAFE542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  <w:r w:rsidRPr="005A58F6">
        <w:rPr>
          <w:rFonts w:hint="eastAsia"/>
          <w:sz w:val="22"/>
          <w:u w:val="single"/>
        </w:rPr>
        <w:t>実習</w:t>
      </w:r>
      <w:r>
        <w:rPr>
          <w:rFonts w:hint="eastAsia"/>
          <w:sz w:val="22"/>
          <w:u w:val="single"/>
        </w:rPr>
        <w:t xml:space="preserve">２；　　　　　　　　　　　</w:t>
      </w:r>
      <w:r>
        <w:rPr>
          <w:rFonts w:hint="eastAsia"/>
          <w:sz w:val="22"/>
        </w:rPr>
        <w:t xml:space="preserve">　</w:t>
      </w:r>
      <w:r w:rsidRPr="00296538">
        <w:rPr>
          <w:rFonts w:hint="eastAsia"/>
          <w:sz w:val="22"/>
          <w:u w:val="single"/>
        </w:rPr>
        <w:t xml:space="preserve">期間；　</w:t>
      </w:r>
      <w:r>
        <w:rPr>
          <w:rFonts w:hint="eastAsia"/>
          <w:sz w:val="22"/>
          <w:u w:val="single"/>
        </w:rPr>
        <w:t xml:space="preserve">　</w:t>
      </w:r>
      <w:r w:rsidRPr="00296538">
        <w:rPr>
          <w:rFonts w:hint="eastAsia"/>
          <w:sz w:val="22"/>
          <w:u w:val="single"/>
        </w:rPr>
        <w:t>月　　日～　　月　　日（　　日間）</w:t>
      </w:r>
    </w:p>
    <w:p w14:paraId="49FB11A8" w14:textId="77777777" w:rsidR="00A27F26" w:rsidRPr="00EB06C8" w:rsidRDefault="00A27F26" w:rsidP="00A27F26">
      <w:pPr>
        <w:spacing w:line="0" w:lineRule="atLeast"/>
        <w:jc w:val="left"/>
        <w:rPr>
          <w:sz w:val="22"/>
          <w:u w:val="single"/>
        </w:rPr>
      </w:pPr>
    </w:p>
    <w:p w14:paraId="3FE13D76" w14:textId="77777777" w:rsidR="00A27F26" w:rsidRDefault="00A27F26" w:rsidP="00A27F26">
      <w:pPr>
        <w:spacing w:line="0" w:lineRule="atLeast"/>
        <w:jc w:val="left"/>
        <w:rPr>
          <w:sz w:val="22"/>
        </w:rPr>
      </w:pPr>
      <w:r w:rsidRPr="005A58F6">
        <w:rPr>
          <w:rFonts w:hint="eastAsia"/>
          <w:sz w:val="22"/>
          <w:u w:val="single"/>
        </w:rPr>
        <w:t>実習</w:t>
      </w:r>
      <w:r>
        <w:rPr>
          <w:rFonts w:hint="eastAsia"/>
          <w:sz w:val="22"/>
          <w:u w:val="single"/>
        </w:rPr>
        <w:t xml:space="preserve">３；　　　　　　　　　　　</w:t>
      </w:r>
      <w:r>
        <w:rPr>
          <w:rFonts w:hint="eastAsia"/>
          <w:sz w:val="22"/>
        </w:rPr>
        <w:t xml:space="preserve">　</w:t>
      </w:r>
      <w:r w:rsidRPr="00296538">
        <w:rPr>
          <w:rFonts w:hint="eastAsia"/>
          <w:sz w:val="22"/>
          <w:u w:val="single"/>
        </w:rPr>
        <w:t xml:space="preserve">期間；　</w:t>
      </w:r>
      <w:r>
        <w:rPr>
          <w:rFonts w:hint="eastAsia"/>
          <w:sz w:val="22"/>
          <w:u w:val="single"/>
        </w:rPr>
        <w:t xml:space="preserve">　</w:t>
      </w:r>
      <w:r w:rsidRPr="00296538">
        <w:rPr>
          <w:rFonts w:hint="eastAsia"/>
          <w:sz w:val="22"/>
          <w:u w:val="single"/>
        </w:rPr>
        <w:t>月　　日～　　月　　日（　　日間）</w:t>
      </w:r>
      <w:r>
        <w:rPr>
          <w:rFonts w:hint="eastAsia"/>
          <w:sz w:val="22"/>
        </w:rPr>
        <w:t xml:space="preserve">　</w:t>
      </w:r>
    </w:p>
    <w:p w14:paraId="3EFFB321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7287DBF7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610E90E8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06DA0FFE" w14:textId="77777777" w:rsidR="00A27F26" w:rsidRDefault="00A27F26" w:rsidP="00A27F26">
      <w:pPr>
        <w:spacing w:line="0" w:lineRule="atLeast"/>
        <w:jc w:val="left"/>
        <w:rPr>
          <w:sz w:val="22"/>
        </w:rPr>
      </w:pPr>
    </w:p>
    <w:p w14:paraId="76A4327A" w14:textId="77777777" w:rsidR="00A27F26" w:rsidRDefault="00A27F26" w:rsidP="00A27F26">
      <w:pPr>
        <w:spacing w:line="0" w:lineRule="atLeast"/>
        <w:jc w:val="left"/>
        <w:rPr>
          <w:sz w:val="22"/>
          <w:u w:val="single"/>
        </w:rPr>
      </w:pPr>
      <w:r w:rsidRPr="00296538">
        <w:rPr>
          <w:rFonts w:hint="eastAsia"/>
          <w:sz w:val="22"/>
          <w:u w:val="single"/>
        </w:rPr>
        <w:t>センター担当者；</w:t>
      </w:r>
      <w:r>
        <w:rPr>
          <w:rFonts w:hint="eastAsia"/>
          <w:sz w:val="22"/>
          <w:u w:val="single"/>
        </w:rPr>
        <w:t xml:space="preserve">　　　　　　　　　　　</w:t>
      </w:r>
    </w:p>
    <w:p w14:paraId="14315CCC" w14:textId="77777777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p w14:paraId="44C1B5EE" w14:textId="77777777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p w14:paraId="566D51A9" w14:textId="77777777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p w14:paraId="3AE2B74E" w14:textId="0DDB6ED7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p w14:paraId="3637D49F" w14:textId="16E4992D" w:rsidR="00A27F26" w:rsidRDefault="00A27F26" w:rsidP="00A27F26">
      <w:pPr>
        <w:spacing w:line="0" w:lineRule="atLeast"/>
        <w:jc w:val="left"/>
        <w:rPr>
          <w:sz w:val="20"/>
          <w:szCs w:val="20"/>
        </w:rPr>
      </w:pPr>
    </w:p>
    <w:sectPr w:rsidR="00A27F26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996" w14:textId="77777777" w:rsidR="00FC1C76" w:rsidRDefault="00FC1C76" w:rsidP="00D665CA">
      <w:r>
        <w:separator/>
      </w:r>
    </w:p>
  </w:endnote>
  <w:endnote w:type="continuationSeparator" w:id="0">
    <w:p w14:paraId="6A2E4428" w14:textId="77777777" w:rsidR="00FC1C76" w:rsidRDefault="00FC1C76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55" w14:textId="77777777" w:rsidR="00FC1C76" w:rsidRDefault="00FC1C76" w:rsidP="00D665CA">
      <w:r>
        <w:separator/>
      </w:r>
    </w:p>
  </w:footnote>
  <w:footnote w:type="continuationSeparator" w:id="0">
    <w:p w14:paraId="475AF89A" w14:textId="77777777" w:rsidR="00FC1C76" w:rsidRDefault="00FC1C76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24026">
    <w:abstractNumId w:val="0"/>
  </w:num>
  <w:num w:numId="2" w16cid:durableId="6777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377FF"/>
    <w:rsid w:val="00046923"/>
    <w:rsid w:val="00060591"/>
    <w:rsid w:val="00087252"/>
    <w:rsid w:val="00087D88"/>
    <w:rsid w:val="00094C29"/>
    <w:rsid w:val="000F3D77"/>
    <w:rsid w:val="000F6C9A"/>
    <w:rsid w:val="0010028D"/>
    <w:rsid w:val="00150561"/>
    <w:rsid w:val="00157205"/>
    <w:rsid w:val="001941FA"/>
    <w:rsid w:val="001A173B"/>
    <w:rsid w:val="001B0DFD"/>
    <w:rsid w:val="002638D4"/>
    <w:rsid w:val="002653B4"/>
    <w:rsid w:val="00296538"/>
    <w:rsid w:val="002A61C1"/>
    <w:rsid w:val="0031560F"/>
    <w:rsid w:val="00342B89"/>
    <w:rsid w:val="00382852"/>
    <w:rsid w:val="003A300C"/>
    <w:rsid w:val="003B1FF3"/>
    <w:rsid w:val="003B62D9"/>
    <w:rsid w:val="003F5271"/>
    <w:rsid w:val="00441D74"/>
    <w:rsid w:val="00452F81"/>
    <w:rsid w:val="00462FC9"/>
    <w:rsid w:val="0049748F"/>
    <w:rsid w:val="004A4144"/>
    <w:rsid w:val="004A5D87"/>
    <w:rsid w:val="004E012F"/>
    <w:rsid w:val="00520C53"/>
    <w:rsid w:val="00592AB4"/>
    <w:rsid w:val="005A58F6"/>
    <w:rsid w:val="005C46F4"/>
    <w:rsid w:val="005D7299"/>
    <w:rsid w:val="005E3793"/>
    <w:rsid w:val="00601913"/>
    <w:rsid w:val="00640441"/>
    <w:rsid w:val="006639A7"/>
    <w:rsid w:val="006E1633"/>
    <w:rsid w:val="006E4513"/>
    <w:rsid w:val="006F3675"/>
    <w:rsid w:val="00717C27"/>
    <w:rsid w:val="00725900"/>
    <w:rsid w:val="00734BD5"/>
    <w:rsid w:val="00741FCB"/>
    <w:rsid w:val="00760A54"/>
    <w:rsid w:val="00803089"/>
    <w:rsid w:val="008138BF"/>
    <w:rsid w:val="00814741"/>
    <w:rsid w:val="00846D20"/>
    <w:rsid w:val="008513BB"/>
    <w:rsid w:val="00870ACA"/>
    <w:rsid w:val="00885974"/>
    <w:rsid w:val="008E1194"/>
    <w:rsid w:val="00913093"/>
    <w:rsid w:val="00943329"/>
    <w:rsid w:val="00947C55"/>
    <w:rsid w:val="00962973"/>
    <w:rsid w:val="00973D5A"/>
    <w:rsid w:val="009A263D"/>
    <w:rsid w:val="009C2DC1"/>
    <w:rsid w:val="009D330E"/>
    <w:rsid w:val="00A27F26"/>
    <w:rsid w:val="00A4132F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608F1"/>
    <w:rsid w:val="00B83CB8"/>
    <w:rsid w:val="00B907C8"/>
    <w:rsid w:val="00B90933"/>
    <w:rsid w:val="00B919DE"/>
    <w:rsid w:val="00B92ED6"/>
    <w:rsid w:val="00BB4624"/>
    <w:rsid w:val="00BF01A0"/>
    <w:rsid w:val="00BF149A"/>
    <w:rsid w:val="00C10377"/>
    <w:rsid w:val="00C4123F"/>
    <w:rsid w:val="00C426FB"/>
    <w:rsid w:val="00C55F5A"/>
    <w:rsid w:val="00C752B8"/>
    <w:rsid w:val="00C955F9"/>
    <w:rsid w:val="00D0079E"/>
    <w:rsid w:val="00D27F1E"/>
    <w:rsid w:val="00D614DC"/>
    <w:rsid w:val="00D665CA"/>
    <w:rsid w:val="00D723F4"/>
    <w:rsid w:val="00D77A85"/>
    <w:rsid w:val="00D829FB"/>
    <w:rsid w:val="00DB44CC"/>
    <w:rsid w:val="00DC7B96"/>
    <w:rsid w:val="00E13DAA"/>
    <w:rsid w:val="00E4579A"/>
    <w:rsid w:val="00E9357C"/>
    <w:rsid w:val="00EB4534"/>
    <w:rsid w:val="00EE3B78"/>
    <w:rsid w:val="00F057EF"/>
    <w:rsid w:val="00F13596"/>
    <w:rsid w:val="00F77A04"/>
    <w:rsid w:val="00F91AA4"/>
    <w:rsid w:val="00FA78C7"/>
    <w:rsid w:val="00FC1C76"/>
    <w:rsid w:val="00FD3DFF"/>
    <w:rsid w:val="00FE10A4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846D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396-72A9-4347-8B58-7D70BD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19-04-16T01:34:00Z</cp:lastPrinted>
  <dcterms:created xsi:type="dcterms:W3CDTF">2023-03-17T02:16:00Z</dcterms:created>
  <dcterms:modified xsi:type="dcterms:W3CDTF">2023-03-17T02:52:00Z</dcterms:modified>
</cp:coreProperties>
</file>